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D84E55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21F2A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8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D84E55">
              <w:rPr>
                <w:rFonts w:eastAsia="Calibri"/>
                <w:b/>
                <w:sz w:val="22"/>
                <w:szCs w:val="22"/>
              </w:rPr>
              <w:t>12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F6543">
              <w:rPr>
                <w:rFonts w:eastAsia="Calibri"/>
                <w:b/>
                <w:sz w:val="22"/>
                <w:szCs w:val="22"/>
              </w:rPr>
              <w:t>1</w:t>
            </w:r>
            <w:r w:rsidR="00D84E55">
              <w:rPr>
                <w:rFonts w:eastAsia="Calibri"/>
                <w:b/>
                <w:sz w:val="22"/>
                <w:szCs w:val="22"/>
              </w:rPr>
              <w:t>3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D84E55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9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9F6543" w:rsidP="009F59E6">
            <w:pPr>
              <w:rPr>
                <w:b/>
              </w:rPr>
            </w:pPr>
            <w:r>
              <w:rPr>
                <w:b/>
              </w:rPr>
              <w:t>9</w:t>
            </w:r>
            <w:r w:rsidR="00525654"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  <w:r w:rsidR="00D84E55">
              <w:rPr>
                <w:b/>
              </w:rPr>
              <w:t xml:space="preserve"> - </w:t>
            </w:r>
            <w:r w:rsidR="00D84E55">
              <w:t>polazak u 1: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>vožnja gondolama; Sirmione – kratki razgled i slobodno vrijeme. Smještaj u hotel, večera, noćenje.</w:t>
            </w:r>
          </w:p>
          <w:p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A1F9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  <w:r w:rsidR="00FE0FA9">
              <w:rPr>
                <w:rFonts w:ascii="Times New Roman" w:hAnsi="Times New Roman"/>
              </w:rPr>
              <w:t xml:space="preserve">, svaki s minimalno 55 sjedal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  <w:p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o Turistico Gardesa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Gardalan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D84E55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D84E55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90809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D84E55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6.3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0A1F0F"/>
    <w:rsid w:val="001C58E0"/>
    <w:rsid w:val="003334AF"/>
    <w:rsid w:val="00333A18"/>
    <w:rsid w:val="003438D9"/>
    <w:rsid w:val="003671F1"/>
    <w:rsid w:val="003941CD"/>
    <w:rsid w:val="00525654"/>
    <w:rsid w:val="005969B0"/>
    <w:rsid w:val="005C3F02"/>
    <w:rsid w:val="006764A9"/>
    <w:rsid w:val="008A01D7"/>
    <w:rsid w:val="008E15A7"/>
    <w:rsid w:val="0092023C"/>
    <w:rsid w:val="00926CA7"/>
    <w:rsid w:val="00990809"/>
    <w:rsid w:val="009D5F67"/>
    <w:rsid w:val="009F59E6"/>
    <w:rsid w:val="009F6543"/>
    <w:rsid w:val="00B21F2A"/>
    <w:rsid w:val="00B5625E"/>
    <w:rsid w:val="00BA7884"/>
    <w:rsid w:val="00C6674B"/>
    <w:rsid w:val="00D84E55"/>
    <w:rsid w:val="00E959D5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</cp:revision>
  <cp:lastPrinted>2017-10-18T09:39:00Z</cp:lastPrinted>
  <dcterms:created xsi:type="dcterms:W3CDTF">2018-10-15T07:18:00Z</dcterms:created>
  <dcterms:modified xsi:type="dcterms:W3CDTF">2018-10-15T08:06:00Z</dcterms:modified>
</cp:coreProperties>
</file>